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8264C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о. </w:t>
      </w:r>
      <w:r w:rsidR="005B77AB">
        <w:rPr>
          <w:rFonts w:ascii="Times New Roman" w:hAnsi="Times New Roman" w:cs="Times New Roman"/>
          <w:sz w:val="28"/>
          <w:szCs w:val="28"/>
        </w:rPr>
        <w:t>Киро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11EBC">
        <w:rPr>
          <w:rFonts w:ascii="Times New Roman" w:hAnsi="Times New Roman" w:cs="Times New Roman"/>
          <w:sz w:val="28"/>
          <w:szCs w:val="28"/>
        </w:rPr>
        <w:t xml:space="preserve"> город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611EBC">
        <w:rPr>
          <w:rFonts w:ascii="Times New Roman" w:hAnsi="Times New Roman" w:cs="Times New Roman"/>
          <w:sz w:val="28"/>
          <w:szCs w:val="28"/>
        </w:rPr>
        <w:t xml:space="preserve"> прокурор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8264C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П.Сычев</w:t>
      </w:r>
    </w:p>
    <w:p w:rsidR="005B77AB" w:rsidRDefault="005B77AB" w:rsidP="005B77AB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</w:t>
      </w:r>
      <w:r w:rsidR="008264CC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50E21">
        <w:rPr>
          <w:rFonts w:ascii="Times New Roman" w:hAnsi="Times New Roman" w:cs="Times New Roman"/>
          <w:sz w:val="28"/>
          <w:szCs w:val="28"/>
        </w:rPr>
        <w:t>7</w:t>
      </w:r>
    </w:p>
    <w:p w:rsidR="005B77AB" w:rsidRDefault="005B77AB" w:rsidP="005B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068B" w:rsidRDefault="0046068B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393B" w:rsidRPr="00B417F6" w:rsidRDefault="008A1211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46068B" w:rsidRPr="00B417F6">
        <w:rPr>
          <w:rFonts w:ascii="Times New Roman" w:hAnsi="Times New Roman" w:cs="Times New Roman"/>
          <w:b/>
          <w:sz w:val="28"/>
          <w:szCs w:val="28"/>
        </w:rPr>
        <w:t>ю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17F6">
        <w:rPr>
          <w:rFonts w:ascii="Times New Roman" w:hAnsi="Times New Roman" w:cs="Times New Roman"/>
          <w:b/>
          <w:sz w:val="28"/>
          <w:szCs w:val="28"/>
        </w:rPr>
        <w:t xml:space="preserve">Кировского городского прокурора </w:t>
      </w:r>
      <w:r w:rsidR="00D51A81">
        <w:rPr>
          <w:rFonts w:ascii="Times New Roman" w:hAnsi="Times New Roman" w:cs="Times New Roman"/>
          <w:b/>
          <w:sz w:val="28"/>
          <w:szCs w:val="28"/>
        </w:rPr>
        <w:t>генеральный директор ООО «Дубровская ТЭЦ» привлечен к административной ответственности за нарушение законодательства о лицензировании</w:t>
      </w:r>
      <w:r w:rsidR="004D3230" w:rsidRPr="00B417F6">
        <w:rPr>
          <w:rFonts w:ascii="Times New Roman" w:hAnsi="Times New Roman" w:cs="Times New Roman"/>
          <w:b/>
          <w:sz w:val="28"/>
          <w:szCs w:val="28"/>
        </w:rPr>
        <w:t>.</w:t>
      </w:r>
    </w:p>
    <w:p w:rsidR="00C1300E" w:rsidRPr="00B417F6" w:rsidRDefault="00C1300E" w:rsidP="00480E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300E" w:rsidRDefault="00FF08F1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F6">
        <w:rPr>
          <w:rFonts w:ascii="Times New Roman" w:hAnsi="Times New Roman" w:cs="Times New Roman"/>
          <w:sz w:val="28"/>
          <w:szCs w:val="28"/>
        </w:rPr>
        <w:t xml:space="preserve">Кировской городской прокуратурой </w:t>
      </w:r>
      <w:r w:rsidR="00C1300E" w:rsidRPr="00B417F6">
        <w:rPr>
          <w:rFonts w:ascii="Times New Roman" w:hAnsi="Times New Roman" w:cs="Times New Roman"/>
          <w:sz w:val="28"/>
          <w:szCs w:val="28"/>
        </w:rPr>
        <w:t xml:space="preserve">проведена проверка </w:t>
      </w:r>
      <w:r w:rsidR="00D51A81">
        <w:rPr>
          <w:rFonts w:ascii="Times New Roman" w:hAnsi="Times New Roman" w:cs="Times New Roman"/>
          <w:sz w:val="28"/>
          <w:szCs w:val="28"/>
        </w:rPr>
        <w:t>исполнения федерального законодательства при обеспечении теплоснабжения на территории гор. Кировск Ленинградской области.</w:t>
      </w:r>
    </w:p>
    <w:p w:rsidR="00D51A81" w:rsidRDefault="00D51A81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ООО «Дубровская ТЭЦ», обеспечивающая теплоснабжением и горячим водоснабжением гор.Кировск, </w:t>
      </w:r>
      <w:r w:rsidR="00A0041F">
        <w:rPr>
          <w:rFonts w:ascii="Times New Roman" w:hAnsi="Times New Roman" w:cs="Times New Roman"/>
          <w:sz w:val="28"/>
          <w:szCs w:val="28"/>
        </w:rPr>
        <w:t xml:space="preserve">в нарушение требований ст. 12 Федерального закона от 04.05.2011 № 99-ФЗ «О лицензировании отдельных видов деятельности», п.1 ст. 9 Федерального закона от 21.07.1997 № 116-ФЗ «О промышленной безопасности опасных производственных объектов»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эксплуатацию источников тепловой энергии и тепловых сетей без </w:t>
      </w:r>
      <w:r w:rsidR="00A0041F">
        <w:rPr>
          <w:rFonts w:ascii="Times New Roman" w:hAnsi="Times New Roman" w:cs="Times New Roman"/>
          <w:sz w:val="28"/>
          <w:szCs w:val="28"/>
        </w:rPr>
        <w:t>соответствующей лицензии.</w:t>
      </w:r>
    </w:p>
    <w:p w:rsidR="004D3230" w:rsidRPr="00B417F6" w:rsidRDefault="004D3230" w:rsidP="00480EB0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17F6">
        <w:rPr>
          <w:rFonts w:ascii="Times New Roman" w:hAnsi="Times New Roman" w:cs="Times New Roman"/>
          <w:sz w:val="28"/>
          <w:szCs w:val="28"/>
        </w:rPr>
        <w:t>В связи с выявленным</w:t>
      </w:r>
      <w:r w:rsidR="00C1300E" w:rsidRPr="00B417F6">
        <w:rPr>
          <w:rFonts w:ascii="Times New Roman" w:hAnsi="Times New Roman" w:cs="Times New Roman"/>
          <w:sz w:val="28"/>
          <w:szCs w:val="28"/>
        </w:rPr>
        <w:t>и</w:t>
      </w:r>
      <w:r w:rsidRPr="00B417F6">
        <w:rPr>
          <w:rFonts w:ascii="Times New Roman" w:hAnsi="Times New Roman" w:cs="Times New Roman"/>
          <w:sz w:val="28"/>
          <w:szCs w:val="28"/>
        </w:rPr>
        <w:t xml:space="preserve"> нарушени</w:t>
      </w:r>
      <w:r w:rsidR="00C1300E" w:rsidRPr="00B417F6">
        <w:rPr>
          <w:rFonts w:ascii="Times New Roman" w:hAnsi="Times New Roman" w:cs="Times New Roman"/>
          <w:sz w:val="28"/>
          <w:szCs w:val="28"/>
        </w:rPr>
        <w:t>ями</w:t>
      </w:r>
      <w:r w:rsidRPr="00B417F6">
        <w:rPr>
          <w:rFonts w:ascii="Times New Roman" w:hAnsi="Times New Roman" w:cs="Times New Roman"/>
          <w:sz w:val="28"/>
          <w:szCs w:val="28"/>
        </w:rPr>
        <w:t xml:space="preserve"> </w:t>
      </w:r>
      <w:r w:rsidR="00C1300E" w:rsidRPr="00B417F6">
        <w:rPr>
          <w:rFonts w:ascii="Times New Roman" w:hAnsi="Times New Roman" w:cs="Times New Roman"/>
          <w:sz w:val="28"/>
          <w:szCs w:val="28"/>
        </w:rPr>
        <w:t xml:space="preserve">прокуратурой </w:t>
      </w:r>
      <w:r w:rsidRPr="00B417F6">
        <w:rPr>
          <w:rFonts w:ascii="Times New Roman" w:hAnsi="Times New Roman" w:cs="Times New Roman"/>
          <w:sz w:val="28"/>
          <w:szCs w:val="28"/>
        </w:rPr>
        <w:t xml:space="preserve">в </w:t>
      </w:r>
      <w:r w:rsidR="00C1300E" w:rsidRPr="00B417F6">
        <w:rPr>
          <w:rFonts w:ascii="Times New Roman" w:hAnsi="Times New Roman" w:cs="Times New Roman"/>
          <w:sz w:val="28"/>
          <w:szCs w:val="28"/>
        </w:rPr>
        <w:t xml:space="preserve">отношении </w:t>
      </w:r>
      <w:r w:rsidR="00D51A81">
        <w:rPr>
          <w:rFonts w:ascii="Times New Roman" w:hAnsi="Times New Roman" w:cs="Times New Roman"/>
          <w:sz w:val="28"/>
          <w:szCs w:val="28"/>
        </w:rPr>
        <w:t xml:space="preserve">генерального директора ООО «Дубровская ТЭЦ» </w:t>
      </w:r>
      <w:r w:rsidRPr="00B417F6">
        <w:rPr>
          <w:rFonts w:ascii="Times New Roman" w:hAnsi="Times New Roman" w:cs="Times New Roman"/>
          <w:sz w:val="28"/>
          <w:szCs w:val="28"/>
        </w:rPr>
        <w:t>возбужден</w:t>
      </w:r>
      <w:r w:rsidR="0046068B" w:rsidRPr="00B417F6">
        <w:rPr>
          <w:rFonts w:ascii="Times New Roman" w:hAnsi="Times New Roman" w:cs="Times New Roman"/>
          <w:sz w:val="28"/>
          <w:szCs w:val="28"/>
        </w:rPr>
        <w:t>о</w:t>
      </w:r>
      <w:r w:rsidRPr="00B417F6">
        <w:rPr>
          <w:rFonts w:ascii="Times New Roman" w:hAnsi="Times New Roman" w:cs="Times New Roman"/>
          <w:sz w:val="28"/>
          <w:szCs w:val="28"/>
        </w:rPr>
        <w:t xml:space="preserve"> дел</w:t>
      </w:r>
      <w:r w:rsidR="0046068B" w:rsidRPr="00B417F6">
        <w:rPr>
          <w:rFonts w:ascii="Times New Roman" w:hAnsi="Times New Roman" w:cs="Times New Roman"/>
          <w:sz w:val="28"/>
          <w:szCs w:val="28"/>
        </w:rPr>
        <w:t>о</w:t>
      </w:r>
      <w:r w:rsidRPr="00B417F6">
        <w:rPr>
          <w:rFonts w:ascii="Times New Roman" w:hAnsi="Times New Roman" w:cs="Times New Roman"/>
          <w:sz w:val="28"/>
          <w:szCs w:val="28"/>
        </w:rPr>
        <w:t xml:space="preserve"> об административн</w:t>
      </w:r>
      <w:r w:rsidR="0046068B" w:rsidRPr="00B417F6">
        <w:rPr>
          <w:rFonts w:ascii="Times New Roman" w:hAnsi="Times New Roman" w:cs="Times New Roman"/>
          <w:sz w:val="28"/>
          <w:szCs w:val="28"/>
        </w:rPr>
        <w:t>ом</w:t>
      </w:r>
      <w:r w:rsidRPr="00B417F6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46068B" w:rsidRPr="00B417F6">
        <w:rPr>
          <w:rFonts w:ascii="Times New Roman" w:hAnsi="Times New Roman" w:cs="Times New Roman"/>
          <w:sz w:val="28"/>
          <w:szCs w:val="28"/>
        </w:rPr>
        <w:t xml:space="preserve">и по </w:t>
      </w:r>
      <w:r w:rsidR="00D51A81">
        <w:rPr>
          <w:rFonts w:ascii="Times New Roman" w:hAnsi="Times New Roman" w:cs="Times New Roman"/>
          <w:sz w:val="28"/>
          <w:szCs w:val="28"/>
        </w:rPr>
        <w:t xml:space="preserve">ч.2 </w:t>
      </w:r>
      <w:r w:rsidR="00820400" w:rsidRPr="00B417F6">
        <w:rPr>
          <w:rFonts w:ascii="Times New Roman" w:hAnsi="Times New Roman" w:cs="Times New Roman"/>
          <w:sz w:val="28"/>
          <w:szCs w:val="28"/>
        </w:rPr>
        <w:t xml:space="preserve">ст. </w:t>
      </w:r>
      <w:r w:rsidR="00D51A81">
        <w:rPr>
          <w:rFonts w:ascii="Times New Roman" w:hAnsi="Times New Roman" w:cs="Times New Roman"/>
          <w:sz w:val="28"/>
          <w:szCs w:val="28"/>
        </w:rPr>
        <w:t xml:space="preserve">14.1 </w:t>
      </w:r>
      <w:r w:rsidR="00820400" w:rsidRPr="00B417F6">
        <w:rPr>
          <w:rFonts w:ascii="Times New Roman" w:hAnsi="Times New Roman" w:cs="Times New Roman"/>
          <w:sz w:val="28"/>
          <w:szCs w:val="28"/>
        </w:rPr>
        <w:t>КоАП РФ</w:t>
      </w:r>
      <w:r w:rsidR="00B417F6" w:rsidRPr="00B417F6">
        <w:rPr>
          <w:rFonts w:ascii="Times New Roman" w:hAnsi="Times New Roman" w:cs="Times New Roman"/>
          <w:sz w:val="28"/>
          <w:szCs w:val="28"/>
        </w:rPr>
        <w:t xml:space="preserve"> (</w:t>
      </w:r>
      <w:r w:rsidR="00D51A81">
        <w:rPr>
          <w:rStyle w:val="blk"/>
          <w:rFonts w:ascii="Times New Roman" w:hAnsi="Times New Roman" w:cs="Times New Roman"/>
          <w:sz w:val="28"/>
          <w:szCs w:val="28"/>
        </w:rPr>
        <w:t>осуществление предпринимательской деятельности без специальной лицензии, если такая лицензия обязательна</w:t>
      </w:r>
      <w:r w:rsidR="00B417F6" w:rsidRPr="00B417F6">
        <w:rPr>
          <w:rStyle w:val="blk"/>
          <w:rFonts w:ascii="Times New Roman" w:hAnsi="Times New Roman" w:cs="Times New Roman"/>
          <w:sz w:val="28"/>
          <w:szCs w:val="28"/>
        </w:rPr>
        <w:t>)</w:t>
      </w:r>
      <w:r w:rsidR="00820400" w:rsidRPr="00B417F6">
        <w:rPr>
          <w:rFonts w:ascii="Times New Roman" w:hAnsi="Times New Roman" w:cs="Times New Roman"/>
          <w:sz w:val="28"/>
          <w:szCs w:val="28"/>
        </w:rPr>
        <w:t>.</w:t>
      </w:r>
    </w:p>
    <w:p w:rsidR="00C1300E" w:rsidRDefault="00D51A81" w:rsidP="00C1300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r w:rsidR="008B0754">
        <w:rPr>
          <w:rFonts w:ascii="Times New Roman" w:hAnsi="Times New Roman" w:cs="Times New Roman"/>
          <w:sz w:val="28"/>
          <w:szCs w:val="28"/>
        </w:rPr>
        <w:t xml:space="preserve">дела </w:t>
      </w:r>
      <w:r>
        <w:rPr>
          <w:rFonts w:ascii="Times New Roman" w:hAnsi="Times New Roman" w:cs="Times New Roman"/>
          <w:sz w:val="28"/>
          <w:szCs w:val="28"/>
        </w:rPr>
        <w:t xml:space="preserve">мировым судьей </w:t>
      </w:r>
      <w:r w:rsidR="004D3230" w:rsidRPr="00B417F6">
        <w:rPr>
          <w:rFonts w:ascii="Times New Roman" w:hAnsi="Times New Roman" w:cs="Times New Roman"/>
          <w:sz w:val="28"/>
          <w:szCs w:val="28"/>
        </w:rPr>
        <w:t xml:space="preserve">виновное должностное лицо привлечено к административной ответственности в виде штрафа </w:t>
      </w:r>
      <w:r w:rsidR="0046068B" w:rsidRPr="00B417F6">
        <w:rPr>
          <w:rFonts w:ascii="Times New Roman" w:hAnsi="Times New Roman" w:cs="Times New Roman"/>
          <w:sz w:val="28"/>
          <w:szCs w:val="28"/>
        </w:rPr>
        <w:t xml:space="preserve">в </w:t>
      </w:r>
      <w:r w:rsidR="00820400" w:rsidRPr="00B417F6">
        <w:rPr>
          <w:rFonts w:ascii="Times New Roman" w:hAnsi="Times New Roman" w:cs="Times New Roman"/>
          <w:sz w:val="28"/>
          <w:szCs w:val="28"/>
        </w:rPr>
        <w:t>сумм</w:t>
      </w:r>
      <w:r w:rsidR="0046068B" w:rsidRPr="00B417F6">
        <w:rPr>
          <w:rFonts w:ascii="Times New Roman" w:hAnsi="Times New Roman" w:cs="Times New Roman"/>
          <w:sz w:val="28"/>
          <w:szCs w:val="28"/>
        </w:rPr>
        <w:t>е</w:t>
      </w:r>
      <w:r w:rsidR="00820400" w:rsidRPr="00B41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C1300E" w:rsidRPr="00B417F6">
        <w:rPr>
          <w:rFonts w:ascii="Times New Roman" w:hAnsi="Times New Roman" w:cs="Times New Roman"/>
          <w:sz w:val="28"/>
          <w:szCs w:val="28"/>
        </w:rPr>
        <w:t xml:space="preserve"> </w:t>
      </w:r>
      <w:r w:rsidR="004D3230" w:rsidRPr="00B417F6">
        <w:rPr>
          <w:rFonts w:ascii="Times New Roman" w:hAnsi="Times New Roman" w:cs="Times New Roman"/>
          <w:sz w:val="28"/>
          <w:szCs w:val="28"/>
        </w:rPr>
        <w:t>000 руб.</w:t>
      </w:r>
      <w:r w:rsidR="00C1300E" w:rsidRPr="00B417F6">
        <w:rPr>
          <w:rFonts w:ascii="Times New Roman" w:hAnsi="Times New Roman" w:cs="Times New Roman"/>
          <w:sz w:val="28"/>
          <w:szCs w:val="28"/>
        </w:rPr>
        <w:t xml:space="preserve"> Штраф оплачен.</w:t>
      </w:r>
    </w:p>
    <w:p w:rsidR="00D51A81" w:rsidRPr="00B417F6" w:rsidRDefault="00D51A81" w:rsidP="00C1300E">
      <w:pPr>
        <w:pStyle w:val="a5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переоформляет необходимые лицензии на эксплуатацию взрывопожарных производственных объектов.</w:t>
      </w:r>
    </w:p>
    <w:p w:rsidR="006E2B17" w:rsidRDefault="006E2B17" w:rsidP="00F62D04">
      <w:pPr>
        <w:spacing w:after="0" w:line="240" w:lineRule="exact"/>
        <w:jc w:val="both"/>
        <w:rPr>
          <w:rFonts w:cs="Times New Roman"/>
          <w:sz w:val="28"/>
          <w:szCs w:val="28"/>
        </w:rPr>
      </w:pPr>
    </w:p>
    <w:p w:rsidR="00480EB0" w:rsidRDefault="00480EB0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46068B" w:rsidRDefault="0046068B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4F16E5" w:rsidRPr="004F16E5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="00F62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62D04">
        <w:rPr>
          <w:rFonts w:ascii="Times New Roman" w:hAnsi="Times New Roman" w:cs="Times New Roman"/>
          <w:sz w:val="28"/>
          <w:szCs w:val="28"/>
        </w:rPr>
        <w:t>С.В. Бердинских</w:t>
      </w:r>
    </w:p>
    <w:sectPr w:rsidR="004F16E5" w:rsidRPr="004F16E5" w:rsidSect="005D7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F16E5"/>
    <w:rsid w:val="00054C9B"/>
    <w:rsid w:val="000B2878"/>
    <w:rsid w:val="000C7B28"/>
    <w:rsid w:val="000E2E64"/>
    <w:rsid w:val="000F5A3E"/>
    <w:rsid w:val="001107C0"/>
    <w:rsid w:val="001511BF"/>
    <w:rsid w:val="00166FDC"/>
    <w:rsid w:val="001707D1"/>
    <w:rsid w:val="001867B6"/>
    <w:rsid w:val="00190779"/>
    <w:rsid w:val="001A3BD2"/>
    <w:rsid w:val="001A5D6B"/>
    <w:rsid w:val="001B2D4D"/>
    <w:rsid w:val="001D30C2"/>
    <w:rsid w:val="001E3FC6"/>
    <w:rsid w:val="001F3D88"/>
    <w:rsid w:val="00207CC0"/>
    <w:rsid w:val="00213F1C"/>
    <w:rsid w:val="00250E21"/>
    <w:rsid w:val="002544D0"/>
    <w:rsid w:val="00261A12"/>
    <w:rsid w:val="00275E25"/>
    <w:rsid w:val="00283946"/>
    <w:rsid w:val="002B38D6"/>
    <w:rsid w:val="002E320A"/>
    <w:rsid w:val="002F2E52"/>
    <w:rsid w:val="00300096"/>
    <w:rsid w:val="003026BD"/>
    <w:rsid w:val="003352E5"/>
    <w:rsid w:val="003579D2"/>
    <w:rsid w:val="00361C64"/>
    <w:rsid w:val="00367731"/>
    <w:rsid w:val="003852EE"/>
    <w:rsid w:val="00406E86"/>
    <w:rsid w:val="00414D20"/>
    <w:rsid w:val="00420AD1"/>
    <w:rsid w:val="00432D0F"/>
    <w:rsid w:val="0046068B"/>
    <w:rsid w:val="00480EB0"/>
    <w:rsid w:val="004825FF"/>
    <w:rsid w:val="00491F2B"/>
    <w:rsid w:val="004D3230"/>
    <w:rsid w:val="004F16E5"/>
    <w:rsid w:val="00510F66"/>
    <w:rsid w:val="005346BD"/>
    <w:rsid w:val="00547EA8"/>
    <w:rsid w:val="00550A3D"/>
    <w:rsid w:val="00553D39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C5A56"/>
    <w:rsid w:val="006E2B17"/>
    <w:rsid w:val="00705B4F"/>
    <w:rsid w:val="00711CA3"/>
    <w:rsid w:val="00747754"/>
    <w:rsid w:val="007953FC"/>
    <w:rsid w:val="007C78BF"/>
    <w:rsid w:val="007F1CEC"/>
    <w:rsid w:val="00820400"/>
    <w:rsid w:val="008218B3"/>
    <w:rsid w:val="008264CC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B0754"/>
    <w:rsid w:val="008C6C1E"/>
    <w:rsid w:val="008F484D"/>
    <w:rsid w:val="00907D0D"/>
    <w:rsid w:val="00917E79"/>
    <w:rsid w:val="00935416"/>
    <w:rsid w:val="0094040D"/>
    <w:rsid w:val="009476ED"/>
    <w:rsid w:val="00964F8D"/>
    <w:rsid w:val="00991F85"/>
    <w:rsid w:val="009A393B"/>
    <w:rsid w:val="009B4568"/>
    <w:rsid w:val="009B7864"/>
    <w:rsid w:val="009D2C19"/>
    <w:rsid w:val="009E35D6"/>
    <w:rsid w:val="009F71A1"/>
    <w:rsid w:val="00A0041F"/>
    <w:rsid w:val="00A04530"/>
    <w:rsid w:val="00A1200B"/>
    <w:rsid w:val="00A2481F"/>
    <w:rsid w:val="00A31A60"/>
    <w:rsid w:val="00A61A68"/>
    <w:rsid w:val="00AB00A4"/>
    <w:rsid w:val="00AB5230"/>
    <w:rsid w:val="00AF41B8"/>
    <w:rsid w:val="00AF6025"/>
    <w:rsid w:val="00B06272"/>
    <w:rsid w:val="00B22FF0"/>
    <w:rsid w:val="00B277DD"/>
    <w:rsid w:val="00B417F6"/>
    <w:rsid w:val="00B56937"/>
    <w:rsid w:val="00B74945"/>
    <w:rsid w:val="00B80157"/>
    <w:rsid w:val="00B81144"/>
    <w:rsid w:val="00BA7470"/>
    <w:rsid w:val="00BD7CDD"/>
    <w:rsid w:val="00BF2235"/>
    <w:rsid w:val="00C121FD"/>
    <w:rsid w:val="00C1300E"/>
    <w:rsid w:val="00C740CA"/>
    <w:rsid w:val="00C8222B"/>
    <w:rsid w:val="00CA3402"/>
    <w:rsid w:val="00CA38BB"/>
    <w:rsid w:val="00CE6BD9"/>
    <w:rsid w:val="00D00A6E"/>
    <w:rsid w:val="00D14D77"/>
    <w:rsid w:val="00D20E90"/>
    <w:rsid w:val="00D51A81"/>
    <w:rsid w:val="00D8338F"/>
    <w:rsid w:val="00D903CC"/>
    <w:rsid w:val="00D923C2"/>
    <w:rsid w:val="00D959E5"/>
    <w:rsid w:val="00DA64C5"/>
    <w:rsid w:val="00DE0A7A"/>
    <w:rsid w:val="00DE0DFE"/>
    <w:rsid w:val="00E143A8"/>
    <w:rsid w:val="00E274C5"/>
    <w:rsid w:val="00E56D13"/>
    <w:rsid w:val="00E75500"/>
    <w:rsid w:val="00E83C1F"/>
    <w:rsid w:val="00E96133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1E896-AF4F-4929-A4CA-F11BE465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7-08-08T11:07:00Z</cp:lastPrinted>
  <dcterms:created xsi:type="dcterms:W3CDTF">2017-09-18T10:03:00Z</dcterms:created>
  <dcterms:modified xsi:type="dcterms:W3CDTF">2017-09-18T10:03:00Z</dcterms:modified>
</cp:coreProperties>
</file>